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E608EB5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</w:t>
      </w:r>
      <w:r w:rsidR="00C706DF">
        <w:rPr>
          <w:b/>
          <w:caps/>
          <w:sz w:val="24"/>
          <w:szCs w:val="24"/>
        </w:rPr>
        <w:t>51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9F5732C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C706DF">
                              <w:rPr>
                                <w:rFonts w:ascii="Times New Roman" w:hAnsi="Times New Roman" w:cs="Times New Roman"/>
                              </w:rPr>
                              <w:t>03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9F5732C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C706DF">
                        <w:rPr>
                          <w:rFonts w:ascii="Times New Roman" w:hAnsi="Times New Roman" w:cs="Times New Roman"/>
                        </w:rPr>
                        <w:t>03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3DA66563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F701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24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46524">
        <w:rPr>
          <w:rFonts w:ascii="Times New Roman" w:hAnsi="Times New Roman" w:cs="Times New Roman"/>
          <w:sz w:val="24"/>
          <w:szCs w:val="24"/>
        </w:rPr>
        <w:t>setembro</w:t>
      </w:r>
      <w:r w:rsidR="0026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C95483">
        <w:rPr>
          <w:rFonts w:ascii="Times New Roman" w:hAnsi="Times New Roman" w:cs="Times New Roman"/>
          <w:sz w:val="24"/>
          <w:szCs w:val="24"/>
        </w:rPr>
        <w:t>4</w:t>
      </w:r>
      <w:r w:rsidR="005722BF">
        <w:rPr>
          <w:rFonts w:ascii="Times New Roman" w:hAnsi="Times New Roman" w:cs="Times New Roman"/>
          <w:sz w:val="24"/>
          <w:szCs w:val="24"/>
        </w:rPr>
        <w:t>0</w:t>
      </w:r>
      <w:r w:rsidR="00EF1A3B">
        <w:rPr>
          <w:rFonts w:ascii="Times New Roman" w:hAnsi="Times New Roman" w:cs="Times New Roman"/>
          <w:sz w:val="24"/>
          <w:szCs w:val="24"/>
        </w:rPr>
        <w:t>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4FD777DD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</w:t>
      </w:r>
      <w:r w:rsidR="00553F31">
        <w:rPr>
          <w:rFonts w:ascii="Times New Roman" w:hAnsi="Times New Roman" w:cs="Times New Roman"/>
          <w:sz w:val="24"/>
          <w:szCs w:val="24"/>
        </w:rPr>
        <w:t>l</w:t>
      </w:r>
      <w:r w:rsidR="005C3F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867027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553F31">
        <w:rPr>
          <w:rFonts w:ascii="Times New Roman" w:hAnsi="Times New Roman" w:cs="Times New Roman"/>
          <w:sz w:val="24"/>
          <w:szCs w:val="24"/>
        </w:rPr>
        <w:t>.</w:t>
      </w:r>
      <w:r w:rsidR="00520532">
        <w:rPr>
          <w:rFonts w:ascii="Times New Roman" w:hAnsi="Times New Roman" w:cs="Times New Roman"/>
          <w:sz w:val="24"/>
          <w:szCs w:val="24"/>
        </w:rPr>
        <w:t>******************</w:t>
      </w:r>
      <w:r w:rsidR="009F598D">
        <w:rPr>
          <w:rFonts w:ascii="Times New Roman" w:hAnsi="Times New Roman" w:cs="Times New Roman"/>
          <w:sz w:val="24"/>
          <w:szCs w:val="24"/>
        </w:rPr>
        <w:t xml:space="preserve"> </w:t>
      </w:r>
      <w:r w:rsidR="00B22E30">
        <w:rPr>
          <w:rFonts w:ascii="Times New Roman" w:hAnsi="Times New Roman" w:cs="Times New Roman"/>
          <w:sz w:val="24"/>
          <w:szCs w:val="24"/>
        </w:rPr>
        <w:t>–</w:t>
      </w:r>
      <w:r w:rsidR="00C71AA9">
        <w:rPr>
          <w:rFonts w:ascii="Times New Roman" w:hAnsi="Times New Roman" w:cs="Times New Roman"/>
          <w:sz w:val="24"/>
          <w:szCs w:val="24"/>
        </w:rPr>
        <w:t xml:space="preserve"> </w:t>
      </w:r>
      <w:r w:rsidR="00867027">
        <w:rPr>
          <w:rFonts w:ascii="Times New Roman" w:hAnsi="Times New Roman" w:cs="Times New Roman"/>
          <w:sz w:val="24"/>
          <w:szCs w:val="24"/>
        </w:rPr>
        <w:t>T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867027">
        <w:rPr>
          <w:rFonts w:ascii="Times New Roman" w:hAnsi="Times New Roman" w:cs="Times New Roman"/>
          <w:sz w:val="24"/>
          <w:szCs w:val="24"/>
        </w:rPr>
        <w:t>4</w:t>
      </w:r>
      <w:r w:rsidR="005C3FDF">
        <w:rPr>
          <w:rFonts w:ascii="Times New Roman" w:hAnsi="Times New Roman" w:cs="Times New Roman"/>
          <w:sz w:val="24"/>
          <w:szCs w:val="24"/>
        </w:rPr>
        <w:t>5</w:t>
      </w:r>
      <w:r w:rsidR="00AF732E">
        <w:rPr>
          <w:rFonts w:ascii="Times New Roman" w:hAnsi="Times New Roman" w:cs="Times New Roman"/>
          <w:sz w:val="24"/>
          <w:szCs w:val="24"/>
        </w:rPr>
        <w:t xml:space="preserve">, e </w:t>
      </w:r>
      <w:r w:rsidR="005C3FDF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0264F803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CF2DA4">
        <w:rPr>
          <w:rFonts w:ascii="Times New Roman" w:hAnsi="Times New Roman" w:cs="Times New Roman"/>
          <w:sz w:val="24"/>
          <w:szCs w:val="24"/>
        </w:rPr>
        <w:t>03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C1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F5C0140" w:rsidR="001C00B2" w:rsidRPr="008142B6" w:rsidRDefault="001C00B2" w:rsidP="003D6E2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024F3" w:rsidRPr="00EF52DF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5205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0532">
        <w:rPr>
          <w:rFonts w:ascii="Times New Roman" w:hAnsi="Times New Roman" w:cs="Times New Roman"/>
          <w:sz w:val="24"/>
          <w:szCs w:val="24"/>
        </w:rPr>
        <w:t>Sr.****************** – TE</w:t>
      </w:r>
    </w:p>
    <w:p w14:paraId="6C12690A" w14:textId="2896FD82" w:rsidR="001C00B2" w:rsidRPr="00CE7E08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9486D8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520532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52053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520532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520532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5205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5205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2053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520532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5205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5205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520532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520532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8025" w14:textId="77777777" w:rsidR="00DA68A8" w:rsidRDefault="00DA68A8" w:rsidP="00001480">
      <w:pPr>
        <w:spacing w:after="0" w:line="240" w:lineRule="auto"/>
      </w:pPr>
      <w:r>
        <w:separator/>
      </w:r>
    </w:p>
  </w:endnote>
  <w:endnote w:type="continuationSeparator" w:id="0">
    <w:p w14:paraId="212628E8" w14:textId="77777777" w:rsidR="00DA68A8" w:rsidRDefault="00DA68A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8BD9" w14:textId="77777777" w:rsidR="00DA68A8" w:rsidRDefault="00DA68A8" w:rsidP="00001480">
      <w:pPr>
        <w:spacing w:after="0" w:line="240" w:lineRule="auto"/>
      </w:pPr>
      <w:r>
        <w:separator/>
      </w:r>
    </w:p>
  </w:footnote>
  <w:footnote w:type="continuationSeparator" w:id="0">
    <w:p w14:paraId="0C67AB3F" w14:textId="77777777" w:rsidR="00DA68A8" w:rsidRDefault="00DA68A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E469F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77939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2F13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B705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48C4"/>
    <w:rsid w:val="00426C57"/>
    <w:rsid w:val="00431430"/>
    <w:rsid w:val="00431A94"/>
    <w:rsid w:val="004360FF"/>
    <w:rsid w:val="00446524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1E30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532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2782"/>
    <w:rsid w:val="00553F31"/>
    <w:rsid w:val="00555C85"/>
    <w:rsid w:val="0056258E"/>
    <w:rsid w:val="005643B0"/>
    <w:rsid w:val="0056498B"/>
    <w:rsid w:val="0056507E"/>
    <w:rsid w:val="00565518"/>
    <w:rsid w:val="00570FC6"/>
    <w:rsid w:val="005722BF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15E0"/>
    <w:rsid w:val="005A4BA6"/>
    <w:rsid w:val="005A5E65"/>
    <w:rsid w:val="005B1B5B"/>
    <w:rsid w:val="005B1FEC"/>
    <w:rsid w:val="005B47C9"/>
    <w:rsid w:val="005B516F"/>
    <w:rsid w:val="005C1F13"/>
    <w:rsid w:val="005C3FDF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19E6"/>
    <w:rsid w:val="006F3F19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1A83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2B6"/>
    <w:rsid w:val="00814754"/>
    <w:rsid w:val="0081574C"/>
    <w:rsid w:val="008202AE"/>
    <w:rsid w:val="008240C7"/>
    <w:rsid w:val="008306FA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67027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147B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1308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06DF"/>
    <w:rsid w:val="00C71AA9"/>
    <w:rsid w:val="00C74C86"/>
    <w:rsid w:val="00C86940"/>
    <w:rsid w:val="00C8778F"/>
    <w:rsid w:val="00C95273"/>
    <w:rsid w:val="00C9548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662E"/>
    <w:rsid w:val="00CE735D"/>
    <w:rsid w:val="00CE7E08"/>
    <w:rsid w:val="00CF2DA4"/>
    <w:rsid w:val="00CF3432"/>
    <w:rsid w:val="00CF38CA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68A8"/>
    <w:rsid w:val="00DA74B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B498A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52DF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5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0157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7</cp:revision>
  <cp:lastPrinted>2025-06-17T16:02:00Z</cp:lastPrinted>
  <dcterms:created xsi:type="dcterms:W3CDTF">2025-06-17T16:03:00Z</dcterms:created>
  <dcterms:modified xsi:type="dcterms:W3CDTF">2025-09-23T22:46:00Z</dcterms:modified>
</cp:coreProperties>
</file>